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07" w:rsidRDefault="009F5F07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0998" cy="3653999"/>
            <wp:effectExtent l="19050" t="0" r="5402" b="0"/>
            <wp:docPr id="2" name="Рисунок 1" descr="C:\Users\Windows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i (7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61" cy="366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07" w:rsidRDefault="009F5F07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9F5F07" w:rsidRDefault="009F5F07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3C17CA" w:rsidRPr="009F5F07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9F5F07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Если ребенок ябедничает</w:t>
      </w:r>
    </w:p>
    <w:p w:rsidR="003C17CA" w:rsidRPr="009F5F07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явление обычно </w:t>
      </w:r>
      <w:proofErr w:type="gramStart"/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возникает</w:t>
      </w:r>
      <w:proofErr w:type="gramEnd"/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пытка привлечь к себе внимание. Дети часто ябедничают, считая, что могут возвысить свое «Я» за счет представления других детей в дурном свете.</w:t>
      </w: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9F5F07" w:rsidRDefault="009F5F07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3C17CA" w:rsidRPr="009F5F07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9F5F07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ак предотвратить проблему</w:t>
      </w:r>
    </w:p>
    <w:p w:rsidR="009F5F07" w:rsidRDefault="009F5F07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Как можно чаще проявляйте к своему ребенку заботу и внимание, говорите ему о положительных чертах его характера.</w:t>
      </w: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Предлагайте рассказать что-нибудь хорошее о его приятелях</w:t>
      </w: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17CA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9F5F07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ак справиться с проблемой, если она уже есть</w:t>
      </w:r>
    </w:p>
    <w:p w:rsidR="009F5F07" w:rsidRPr="009F5F07" w:rsidRDefault="009F5F07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Постарайтесь уделить «ябеде» минимум внимания, но не обрывайте его и не отчитывайте, ведь, недослушав ребенка, вы никогда не поймете, что движет им — желание «настучать» или желание поделиться важной информацией.</w:t>
      </w: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Попросите малыша поговорить о поступке, о котором он сейчас рассказывает вам, с ребенком, его совершившим, а не с вами.</w:t>
      </w:r>
    </w:p>
    <w:p w:rsidR="003C17CA" w:rsidRPr="00971C89" w:rsidRDefault="003C17CA" w:rsidP="003C17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Спросите «ябеду», как бы он сам поступил в подобной ситуации.</w:t>
      </w:r>
    </w:p>
    <w:p w:rsidR="006A3771" w:rsidRPr="009F5F07" w:rsidRDefault="003C17CA" w:rsidP="009F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Похвалите ребенка, когда он просто беседует с вами: «Мне очень приятно говорить с тобой, когда ты не ябедничаешь».</w:t>
      </w:r>
    </w:p>
    <w:sectPr w:rsidR="006A3771" w:rsidRPr="009F5F07" w:rsidSect="006A3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17CA"/>
    <w:rsid w:val="003C17CA"/>
    <w:rsid w:val="006A3771"/>
    <w:rsid w:val="008D3D87"/>
    <w:rsid w:val="009F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F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DA6B-A352-410E-ACA7-B90DDFB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6-12-03T17:00:00Z</dcterms:created>
  <dcterms:modified xsi:type="dcterms:W3CDTF">2016-12-03T17:51:00Z</dcterms:modified>
</cp:coreProperties>
</file>